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CB778" w14:textId="77777777" w:rsidR="0048526C" w:rsidRPr="0002285D" w:rsidRDefault="0048526C" w:rsidP="0048526C">
      <w:pPr>
        <w:spacing w:line="360" w:lineRule="auto"/>
        <w:jc w:val="center"/>
        <w:rPr>
          <w:rFonts w:asciiTheme="majorHAnsi" w:hAnsiTheme="majorHAnsi" w:cstheme="majorHAnsi"/>
          <w:b/>
          <w:lang w:val="es-MX"/>
        </w:rPr>
      </w:pPr>
      <w:r w:rsidRPr="0002285D">
        <w:rPr>
          <w:rFonts w:asciiTheme="majorHAnsi" w:hAnsiTheme="majorHAnsi" w:cstheme="majorHAnsi"/>
          <w:b/>
          <w:lang w:val="es-MX"/>
        </w:rPr>
        <w:t xml:space="preserve">AUTORIZACIÓN </w:t>
      </w:r>
      <w:r>
        <w:rPr>
          <w:rFonts w:asciiTheme="majorHAnsi" w:hAnsiTheme="majorHAnsi" w:cstheme="majorHAnsi"/>
          <w:b/>
          <w:lang w:val="es-MX"/>
        </w:rPr>
        <w:t>de</w:t>
      </w:r>
      <w:r w:rsidRPr="0002285D">
        <w:rPr>
          <w:rFonts w:asciiTheme="majorHAnsi" w:hAnsiTheme="majorHAnsi" w:cstheme="majorHAnsi"/>
          <w:b/>
          <w:lang w:val="es-MX"/>
        </w:rPr>
        <w:t xml:space="preserve"> MADRE, PADRE </w:t>
      </w:r>
      <w:r>
        <w:rPr>
          <w:rFonts w:asciiTheme="majorHAnsi" w:hAnsiTheme="majorHAnsi" w:cstheme="majorHAnsi"/>
          <w:b/>
          <w:lang w:val="es-MX"/>
        </w:rPr>
        <w:t>o</w:t>
      </w:r>
      <w:r w:rsidRPr="0002285D">
        <w:rPr>
          <w:rFonts w:asciiTheme="majorHAnsi" w:hAnsiTheme="majorHAnsi" w:cstheme="majorHAnsi"/>
          <w:b/>
          <w:lang w:val="es-MX"/>
        </w:rPr>
        <w:t xml:space="preserve"> TUTOR</w:t>
      </w:r>
    </w:p>
    <w:p w14:paraId="4A473143" w14:textId="77777777" w:rsidR="0048526C" w:rsidRPr="0002285D" w:rsidRDefault="0048526C" w:rsidP="0048526C">
      <w:pPr>
        <w:spacing w:line="360" w:lineRule="auto"/>
        <w:jc w:val="center"/>
        <w:rPr>
          <w:rFonts w:asciiTheme="majorHAnsi" w:hAnsiTheme="majorHAnsi" w:cstheme="majorHAnsi"/>
          <w:b/>
          <w:lang w:val="es-MX"/>
        </w:rPr>
      </w:pPr>
    </w:p>
    <w:p w14:paraId="2839B9CC" w14:textId="65FA52FA" w:rsidR="0048526C" w:rsidRPr="0002285D" w:rsidRDefault="0048526C" w:rsidP="0048526C">
      <w:pPr>
        <w:spacing w:line="360" w:lineRule="auto"/>
        <w:jc w:val="both"/>
        <w:rPr>
          <w:rFonts w:asciiTheme="majorHAnsi" w:hAnsiTheme="majorHAnsi" w:cstheme="majorHAnsi"/>
          <w:lang w:val="es-MX"/>
        </w:rPr>
      </w:pPr>
      <w:r w:rsidRPr="0002285D">
        <w:rPr>
          <w:rFonts w:asciiTheme="majorHAnsi" w:hAnsiTheme="majorHAnsi" w:cstheme="majorHAnsi"/>
          <w:lang w:val="es-MX"/>
        </w:rPr>
        <w:t xml:space="preserve">Por la presente </w:t>
      </w:r>
      <w:r w:rsidRPr="0002285D">
        <w:rPr>
          <w:rFonts w:asciiTheme="majorHAnsi" w:hAnsiTheme="majorHAnsi" w:cstheme="majorHAnsi"/>
          <w:b/>
          <w:lang w:val="es-MX"/>
        </w:rPr>
        <w:t xml:space="preserve">autorizo </w:t>
      </w:r>
      <w:r w:rsidRPr="0002285D">
        <w:rPr>
          <w:rFonts w:asciiTheme="majorHAnsi" w:hAnsiTheme="majorHAnsi" w:cstheme="majorHAnsi"/>
          <w:lang w:val="es-MX"/>
        </w:rPr>
        <w:t>a mi hijo/a ……………….........................</w:t>
      </w:r>
      <w:r>
        <w:rPr>
          <w:rFonts w:asciiTheme="majorHAnsi" w:hAnsiTheme="majorHAnsi" w:cstheme="majorHAnsi"/>
          <w:lang w:val="es-MX"/>
        </w:rPr>
        <w:t>...................................</w:t>
      </w:r>
      <w:r w:rsidRPr="0002285D">
        <w:rPr>
          <w:rFonts w:asciiTheme="majorHAnsi" w:hAnsiTheme="majorHAnsi" w:cstheme="majorHAnsi"/>
          <w:lang w:val="es-MX"/>
        </w:rPr>
        <w:t xml:space="preserve"> DNI ……</w:t>
      </w:r>
      <w:r>
        <w:rPr>
          <w:rFonts w:asciiTheme="majorHAnsi" w:hAnsiTheme="majorHAnsi" w:cstheme="majorHAnsi"/>
          <w:lang w:val="es-MX"/>
        </w:rPr>
        <w:t>…..</w:t>
      </w:r>
      <w:r w:rsidRPr="0002285D">
        <w:rPr>
          <w:rFonts w:asciiTheme="majorHAnsi" w:hAnsiTheme="majorHAnsi" w:cstheme="majorHAnsi"/>
          <w:lang w:val="es-MX"/>
        </w:rPr>
        <w:t xml:space="preserve">……………..…...….. a participar del </w:t>
      </w:r>
      <w:r w:rsidRPr="0002285D">
        <w:rPr>
          <w:rFonts w:asciiTheme="majorHAnsi" w:hAnsiTheme="majorHAnsi" w:cstheme="majorHAnsi"/>
          <w:b/>
          <w:i/>
          <w:lang w:val="es-MX"/>
        </w:rPr>
        <w:t>1</w:t>
      </w:r>
      <w:r>
        <w:rPr>
          <w:rFonts w:asciiTheme="majorHAnsi" w:hAnsiTheme="majorHAnsi" w:cstheme="majorHAnsi"/>
          <w:b/>
          <w:i/>
          <w:lang w:val="es-MX"/>
        </w:rPr>
        <w:t>6</w:t>
      </w:r>
      <w:r w:rsidRPr="0002285D">
        <w:rPr>
          <w:rFonts w:asciiTheme="majorHAnsi" w:hAnsiTheme="majorHAnsi" w:cstheme="majorHAnsi"/>
          <w:b/>
          <w:i/>
          <w:lang w:val="es-MX"/>
        </w:rPr>
        <w:t>º Encuentro Nacional de Cadetes</w:t>
      </w:r>
      <w:r w:rsidRPr="0002285D">
        <w:rPr>
          <w:rFonts w:asciiTheme="majorHAnsi" w:hAnsiTheme="majorHAnsi" w:cstheme="majorHAnsi"/>
          <w:lang w:val="es-MX"/>
        </w:rPr>
        <w:t xml:space="preserve"> a realizarse los días </w:t>
      </w:r>
      <w:r>
        <w:rPr>
          <w:rFonts w:asciiTheme="majorHAnsi" w:hAnsiTheme="majorHAnsi" w:cstheme="majorHAnsi"/>
          <w:lang w:val="es-MX"/>
        </w:rPr>
        <w:t>0</w:t>
      </w:r>
      <w:r>
        <w:rPr>
          <w:rFonts w:asciiTheme="majorHAnsi" w:hAnsiTheme="majorHAnsi" w:cstheme="majorHAnsi"/>
          <w:lang w:val="es-MX"/>
        </w:rPr>
        <w:t>7</w:t>
      </w:r>
      <w:r>
        <w:rPr>
          <w:rFonts w:asciiTheme="majorHAnsi" w:hAnsiTheme="majorHAnsi" w:cstheme="majorHAnsi"/>
          <w:lang w:val="es-MX"/>
        </w:rPr>
        <w:t>, 0</w:t>
      </w:r>
      <w:r>
        <w:rPr>
          <w:rFonts w:asciiTheme="majorHAnsi" w:hAnsiTheme="majorHAnsi" w:cstheme="majorHAnsi"/>
          <w:lang w:val="es-MX"/>
        </w:rPr>
        <w:t>8</w:t>
      </w:r>
      <w:r>
        <w:rPr>
          <w:rFonts w:asciiTheme="majorHAnsi" w:hAnsiTheme="majorHAnsi" w:cstheme="majorHAnsi"/>
          <w:lang w:val="es-MX"/>
        </w:rPr>
        <w:t xml:space="preserve"> y 0</w:t>
      </w:r>
      <w:r>
        <w:rPr>
          <w:rFonts w:asciiTheme="majorHAnsi" w:hAnsiTheme="majorHAnsi" w:cstheme="majorHAnsi"/>
          <w:lang w:val="es-MX"/>
        </w:rPr>
        <w:t>9</w:t>
      </w:r>
      <w:r w:rsidRPr="0002285D">
        <w:rPr>
          <w:rFonts w:asciiTheme="majorHAnsi" w:hAnsiTheme="majorHAnsi" w:cstheme="majorHAnsi"/>
          <w:lang w:val="es-MX"/>
        </w:rPr>
        <w:t xml:space="preserve"> de </w:t>
      </w:r>
      <w:r>
        <w:rPr>
          <w:rFonts w:asciiTheme="majorHAnsi" w:hAnsiTheme="majorHAnsi" w:cstheme="majorHAnsi"/>
          <w:lang w:val="es-MX"/>
        </w:rPr>
        <w:t>octubre</w:t>
      </w:r>
      <w:r w:rsidRPr="0002285D">
        <w:rPr>
          <w:rFonts w:asciiTheme="majorHAnsi" w:hAnsiTheme="majorHAnsi" w:cstheme="majorHAnsi"/>
          <w:lang w:val="es-MX"/>
        </w:rPr>
        <w:t xml:space="preserve"> de 2</w:t>
      </w:r>
      <w:r>
        <w:rPr>
          <w:rFonts w:asciiTheme="majorHAnsi" w:hAnsiTheme="majorHAnsi" w:cstheme="majorHAnsi"/>
          <w:lang w:val="es-MX"/>
        </w:rPr>
        <w:t>0</w:t>
      </w:r>
      <w:r>
        <w:rPr>
          <w:rFonts w:asciiTheme="majorHAnsi" w:hAnsiTheme="majorHAnsi" w:cstheme="majorHAnsi"/>
          <w:lang w:val="es-MX"/>
        </w:rPr>
        <w:t>22</w:t>
      </w:r>
      <w:r>
        <w:rPr>
          <w:rFonts w:asciiTheme="majorHAnsi" w:hAnsiTheme="majorHAnsi" w:cstheme="majorHAnsi"/>
          <w:lang w:val="es-MX"/>
        </w:rPr>
        <w:t xml:space="preserve"> en la ciudad </w:t>
      </w:r>
      <w:r w:rsidRPr="0002285D">
        <w:rPr>
          <w:rFonts w:asciiTheme="majorHAnsi" w:hAnsiTheme="majorHAnsi" w:cstheme="majorHAnsi"/>
          <w:lang w:val="es-MX"/>
        </w:rPr>
        <w:t xml:space="preserve">de </w:t>
      </w:r>
      <w:r>
        <w:rPr>
          <w:rFonts w:asciiTheme="majorHAnsi" w:hAnsiTheme="majorHAnsi" w:cstheme="majorHAnsi"/>
          <w:lang w:val="es-MX"/>
        </w:rPr>
        <w:t>Florida</w:t>
      </w:r>
      <w:r w:rsidRPr="0002285D">
        <w:rPr>
          <w:rFonts w:asciiTheme="majorHAnsi" w:hAnsiTheme="majorHAnsi" w:cstheme="majorHAnsi"/>
          <w:lang w:val="es-MX"/>
        </w:rPr>
        <w:t xml:space="preserve">, </w:t>
      </w:r>
      <w:r>
        <w:rPr>
          <w:rFonts w:asciiTheme="majorHAnsi" w:hAnsiTheme="majorHAnsi" w:cstheme="majorHAnsi"/>
          <w:lang w:val="es-MX"/>
        </w:rPr>
        <w:t>p</w:t>
      </w:r>
      <w:r w:rsidRPr="0002285D">
        <w:rPr>
          <w:rFonts w:asciiTheme="majorHAnsi" w:hAnsiTheme="majorHAnsi" w:cstheme="majorHAnsi"/>
          <w:lang w:val="es-MX"/>
        </w:rPr>
        <w:t xml:space="preserve">rovincia de </w:t>
      </w:r>
      <w:r>
        <w:rPr>
          <w:rFonts w:asciiTheme="majorHAnsi" w:hAnsiTheme="majorHAnsi" w:cstheme="majorHAnsi"/>
          <w:lang w:val="es-MX"/>
        </w:rPr>
        <w:t>San Luis</w:t>
      </w:r>
      <w:r w:rsidRPr="0002285D">
        <w:rPr>
          <w:rFonts w:asciiTheme="majorHAnsi" w:hAnsiTheme="majorHAnsi" w:cstheme="majorHAnsi"/>
          <w:lang w:val="es-MX"/>
        </w:rPr>
        <w:t>.</w:t>
      </w:r>
    </w:p>
    <w:p w14:paraId="49999483" w14:textId="77777777" w:rsidR="0048526C" w:rsidRDefault="0048526C" w:rsidP="0048526C">
      <w:pPr>
        <w:spacing w:line="360" w:lineRule="auto"/>
        <w:jc w:val="both"/>
        <w:rPr>
          <w:rFonts w:asciiTheme="majorHAnsi" w:hAnsiTheme="majorHAnsi" w:cstheme="majorHAnsi"/>
          <w:lang w:val="es-MX"/>
        </w:rPr>
      </w:pPr>
    </w:p>
    <w:p w14:paraId="23E3316B" w14:textId="77777777" w:rsidR="0048526C" w:rsidRPr="0002285D" w:rsidRDefault="0048526C" w:rsidP="0048526C">
      <w:pPr>
        <w:spacing w:line="360" w:lineRule="auto"/>
        <w:jc w:val="both"/>
        <w:rPr>
          <w:rFonts w:asciiTheme="majorHAnsi" w:hAnsiTheme="majorHAnsi" w:cstheme="majorHAnsi"/>
          <w:lang w:val="es-MX"/>
        </w:rPr>
      </w:pPr>
      <w:r w:rsidRPr="0002285D">
        <w:rPr>
          <w:rFonts w:asciiTheme="majorHAnsi" w:hAnsiTheme="majorHAnsi" w:cstheme="majorHAnsi"/>
          <w:lang w:val="es-MX"/>
        </w:rPr>
        <w:t>Expresamente asum</w:t>
      </w:r>
      <w:r>
        <w:rPr>
          <w:rFonts w:asciiTheme="majorHAnsi" w:hAnsiTheme="majorHAnsi" w:cstheme="majorHAnsi"/>
          <w:lang w:val="es-MX"/>
        </w:rPr>
        <w:t>o</w:t>
      </w:r>
      <w:r w:rsidRPr="0002285D">
        <w:rPr>
          <w:rFonts w:asciiTheme="majorHAnsi" w:hAnsiTheme="majorHAnsi" w:cstheme="majorHAnsi"/>
          <w:lang w:val="es-MX"/>
        </w:rPr>
        <w:t xml:space="preserve"> como padre</w:t>
      </w:r>
      <w:r>
        <w:rPr>
          <w:rFonts w:asciiTheme="majorHAnsi" w:hAnsiTheme="majorHAnsi" w:cstheme="majorHAnsi"/>
          <w:lang w:val="es-MX"/>
        </w:rPr>
        <w:t xml:space="preserve">, madre </w:t>
      </w:r>
      <w:r w:rsidRPr="0002285D">
        <w:rPr>
          <w:rFonts w:asciiTheme="majorHAnsi" w:hAnsiTheme="majorHAnsi" w:cstheme="majorHAnsi"/>
          <w:lang w:val="es-MX"/>
        </w:rPr>
        <w:t xml:space="preserve">o tutor la responsabilidad que corresponda por accidentes y/o daños de cualquier naturaleza que pudiesen ocurrir a </w:t>
      </w:r>
      <w:r>
        <w:rPr>
          <w:rFonts w:asciiTheme="majorHAnsi" w:hAnsiTheme="majorHAnsi" w:cstheme="majorHAnsi"/>
          <w:lang w:val="es-MX"/>
        </w:rPr>
        <w:t>mi</w:t>
      </w:r>
      <w:r w:rsidRPr="0002285D">
        <w:rPr>
          <w:rFonts w:asciiTheme="majorHAnsi" w:hAnsiTheme="majorHAnsi" w:cstheme="majorHAnsi"/>
          <w:lang w:val="es-MX"/>
        </w:rPr>
        <w:t xml:space="preserve"> hijo/a, derivados de las actividades programadas del evento.</w:t>
      </w:r>
    </w:p>
    <w:p w14:paraId="5DEBA8D1" w14:textId="77777777" w:rsidR="0048526C" w:rsidRPr="0002285D" w:rsidRDefault="0048526C" w:rsidP="0048526C">
      <w:pPr>
        <w:spacing w:line="360" w:lineRule="auto"/>
        <w:jc w:val="both"/>
        <w:rPr>
          <w:rFonts w:asciiTheme="majorHAnsi" w:hAnsiTheme="majorHAnsi" w:cstheme="majorHAnsi"/>
          <w:lang w:val="es-MX"/>
        </w:rPr>
      </w:pPr>
    </w:p>
    <w:p w14:paraId="34B836B0" w14:textId="77777777" w:rsidR="0048526C" w:rsidRPr="0002285D" w:rsidRDefault="0048526C" w:rsidP="0048526C">
      <w:pPr>
        <w:spacing w:line="360" w:lineRule="auto"/>
        <w:jc w:val="both"/>
        <w:rPr>
          <w:rFonts w:asciiTheme="majorHAnsi" w:hAnsiTheme="majorHAnsi" w:cstheme="majorHAnsi"/>
          <w:lang w:val="es-MX"/>
        </w:rPr>
      </w:pPr>
      <w:r w:rsidRPr="0002285D">
        <w:rPr>
          <w:rFonts w:asciiTheme="majorHAnsi" w:hAnsiTheme="majorHAnsi" w:cstheme="majorHAnsi"/>
          <w:lang w:val="es-MX"/>
        </w:rPr>
        <w:t>Ante cualquier inconveniente indic</w:t>
      </w:r>
      <w:r>
        <w:rPr>
          <w:rFonts w:asciiTheme="majorHAnsi" w:hAnsiTheme="majorHAnsi" w:cstheme="majorHAnsi"/>
          <w:lang w:val="es-MX"/>
        </w:rPr>
        <w:t>o</w:t>
      </w:r>
      <w:r w:rsidRPr="0002285D">
        <w:rPr>
          <w:rFonts w:asciiTheme="majorHAnsi" w:hAnsiTheme="majorHAnsi" w:cstheme="majorHAnsi"/>
          <w:lang w:val="es-MX"/>
        </w:rPr>
        <w:t xml:space="preserve"> como teléfonos de urgencia para comunicarse con el</w:t>
      </w:r>
      <w:r>
        <w:rPr>
          <w:rFonts w:asciiTheme="majorHAnsi" w:hAnsiTheme="majorHAnsi" w:cstheme="majorHAnsi"/>
          <w:lang w:val="es-MX"/>
        </w:rPr>
        <w:t xml:space="preserve"> </w:t>
      </w:r>
      <w:r w:rsidRPr="0002285D">
        <w:rPr>
          <w:rFonts w:asciiTheme="majorHAnsi" w:hAnsiTheme="majorHAnsi" w:cstheme="majorHAnsi"/>
          <w:lang w:val="es-MX"/>
        </w:rPr>
        <w:t>autorizante, los siguientes ....………………………………………………................…....</w:t>
      </w:r>
      <w:r>
        <w:rPr>
          <w:rFonts w:asciiTheme="majorHAnsi" w:hAnsiTheme="majorHAnsi" w:cstheme="majorHAnsi"/>
          <w:lang w:val="es-MX"/>
        </w:rPr>
        <w:t>.</w:t>
      </w:r>
      <w:r w:rsidRPr="0002285D">
        <w:rPr>
          <w:rFonts w:asciiTheme="majorHAnsi" w:hAnsiTheme="majorHAnsi" w:cstheme="majorHAnsi"/>
          <w:lang w:val="es-MX"/>
        </w:rPr>
        <w:t>................</w:t>
      </w:r>
    </w:p>
    <w:p w14:paraId="1A16D2D5" w14:textId="77777777" w:rsidR="0048526C" w:rsidRPr="0002285D" w:rsidRDefault="0048526C" w:rsidP="0048526C">
      <w:pPr>
        <w:spacing w:line="360" w:lineRule="auto"/>
        <w:jc w:val="both"/>
        <w:rPr>
          <w:rFonts w:asciiTheme="majorHAnsi" w:hAnsiTheme="majorHAnsi" w:cstheme="majorHAnsi"/>
          <w:lang w:val="es-MX"/>
        </w:rPr>
      </w:pPr>
    </w:p>
    <w:p w14:paraId="78A3077F" w14:textId="77777777" w:rsidR="0048526C" w:rsidRPr="0002285D" w:rsidRDefault="0048526C" w:rsidP="0048526C">
      <w:pPr>
        <w:spacing w:line="360" w:lineRule="auto"/>
        <w:jc w:val="both"/>
        <w:rPr>
          <w:rFonts w:asciiTheme="majorHAnsi" w:hAnsiTheme="majorHAnsi" w:cstheme="majorHAnsi"/>
          <w:lang w:val="es-MX"/>
        </w:rPr>
      </w:pPr>
      <w:r w:rsidRPr="0002285D">
        <w:rPr>
          <w:rFonts w:asciiTheme="majorHAnsi" w:hAnsiTheme="majorHAnsi" w:cstheme="majorHAnsi"/>
          <w:lang w:val="es-MX"/>
        </w:rPr>
        <w:t>Exp</w:t>
      </w:r>
      <w:r>
        <w:rPr>
          <w:rFonts w:asciiTheme="majorHAnsi" w:hAnsiTheme="majorHAnsi" w:cstheme="majorHAnsi"/>
          <w:lang w:val="es-MX"/>
        </w:rPr>
        <w:t>ido</w:t>
      </w:r>
      <w:r w:rsidRPr="0002285D">
        <w:rPr>
          <w:rFonts w:asciiTheme="majorHAnsi" w:hAnsiTheme="majorHAnsi" w:cstheme="majorHAnsi"/>
          <w:lang w:val="es-MX"/>
        </w:rPr>
        <w:t xml:space="preserve"> la presente autorización en la localidad de ..........…………........................…</w:t>
      </w:r>
      <w:bookmarkStart w:id="0" w:name="_GoBack"/>
      <w:bookmarkEnd w:id="0"/>
      <w:r w:rsidRPr="0002285D">
        <w:rPr>
          <w:rFonts w:asciiTheme="majorHAnsi" w:hAnsiTheme="majorHAnsi" w:cstheme="majorHAnsi"/>
          <w:lang w:val="es-MX"/>
        </w:rPr>
        <w:t>….. a los ………………. días del mes de ……………......................................……. del año 201</w:t>
      </w:r>
      <w:r>
        <w:rPr>
          <w:rFonts w:asciiTheme="majorHAnsi" w:hAnsiTheme="majorHAnsi" w:cstheme="majorHAnsi"/>
          <w:lang w:val="es-MX"/>
        </w:rPr>
        <w:t>8</w:t>
      </w:r>
      <w:r w:rsidRPr="0002285D">
        <w:rPr>
          <w:rFonts w:asciiTheme="majorHAnsi" w:hAnsiTheme="majorHAnsi" w:cstheme="majorHAnsi"/>
          <w:lang w:val="es-MX"/>
        </w:rPr>
        <w:t>.</w:t>
      </w:r>
    </w:p>
    <w:p w14:paraId="21639657" w14:textId="77777777" w:rsidR="0048526C" w:rsidRPr="0002285D" w:rsidRDefault="0048526C" w:rsidP="0048526C">
      <w:pPr>
        <w:spacing w:line="360" w:lineRule="auto"/>
        <w:jc w:val="both"/>
        <w:rPr>
          <w:rFonts w:asciiTheme="majorHAnsi" w:hAnsiTheme="majorHAnsi" w:cstheme="majorHAnsi"/>
          <w:lang w:val="es-MX"/>
        </w:rPr>
      </w:pPr>
    </w:p>
    <w:p w14:paraId="048B3D2F" w14:textId="77777777" w:rsidR="0048526C" w:rsidRPr="0002285D" w:rsidRDefault="0048526C" w:rsidP="0048526C">
      <w:pPr>
        <w:spacing w:line="360" w:lineRule="auto"/>
        <w:jc w:val="both"/>
        <w:rPr>
          <w:rFonts w:asciiTheme="majorHAnsi" w:hAnsiTheme="majorHAnsi" w:cstheme="majorHAnsi"/>
          <w:lang w:val="es-MX"/>
        </w:rPr>
      </w:pPr>
    </w:p>
    <w:p w14:paraId="6CB6E2AD" w14:textId="77777777" w:rsidR="0048526C" w:rsidRPr="0002285D" w:rsidRDefault="0048526C" w:rsidP="0048526C">
      <w:pPr>
        <w:spacing w:line="360" w:lineRule="auto"/>
        <w:jc w:val="both"/>
        <w:rPr>
          <w:rFonts w:asciiTheme="majorHAnsi" w:hAnsiTheme="majorHAnsi" w:cstheme="majorHAnsi"/>
          <w:lang w:val="es-MX"/>
        </w:rPr>
      </w:pPr>
    </w:p>
    <w:p w14:paraId="3F23064D" w14:textId="77777777" w:rsidR="0048526C" w:rsidRPr="0002285D" w:rsidRDefault="0048526C" w:rsidP="0048526C">
      <w:pPr>
        <w:spacing w:line="360" w:lineRule="auto"/>
        <w:jc w:val="both"/>
        <w:rPr>
          <w:rFonts w:asciiTheme="majorHAnsi" w:hAnsiTheme="majorHAnsi" w:cstheme="majorHAnsi"/>
          <w:lang w:val="es-MX"/>
        </w:rPr>
      </w:pPr>
      <w:r w:rsidRPr="0002285D">
        <w:rPr>
          <w:rFonts w:asciiTheme="majorHAnsi" w:hAnsiTheme="majorHAnsi" w:cstheme="majorHAnsi"/>
          <w:lang w:val="es-MX"/>
        </w:rPr>
        <w:t xml:space="preserve">.......................................................  </w:t>
      </w:r>
      <w:r>
        <w:rPr>
          <w:rFonts w:asciiTheme="majorHAnsi" w:hAnsiTheme="majorHAnsi" w:cstheme="majorHAnsi"/>
          <w:lang w:val="es-MX"/>
        </w:rPr>
        <w:t xml:space="preserve">          </w:t>
      </w:r>
      <w:r w:rsidRPr="0002285D">
        <w:rPr>
          <w:rFonts w:asciiTheme="majorHAnsi" w:hAnsiTheme="majorHAnsi" w:cstheme="majorHAnsi"/>
          <w:lang w:val="es-MX"/>
        </w:rPr>
        <w:t xml:space="preserve">                    </w:t>
      </w:r>
      <w:r>
        <w:rPr>
          <w:rFonts w:asciiTheme="majorHAnsi" w:hAnsiTheme="majorHAnsi" w:cstheme="majorHAnsi"/>
          <w:lang w:val="es-MX"/>
        </w:rPr>
        <w:t xml:space="preserve">    </w:t>
      </w:r>
      <w:r w:rsidRPr="0002285D">
        <w:rPr>
          <w:rFonts w:asciiTheme="majorHAnsi" w:hAnsiTheme="majorHAnsi" w:cstheme="majorHAnsi"/>
          <w:lang w:val="es-MX"/>
        </w:rPr>
        <w:t>.....................................................</w:t>
      </w:r>
    </w:p>
    <w:p w14:paraId="3DB590C3" w14:textId="77777777" w:rsidR="0048526C" w:rsidRDefault="0048526C" w:rsidP="0048526C">
      <w:pPr>
        <w:spacing w:line="276" w:lineRule="auto"/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        </w:t>
      </w:r>
      <w:r w:rsidRPr="0002285D">
        <w:rPr>
          <w:rFonts w:asciiTheme="majorHAnsi" w:hAnsiTheme="majorHAnsi" w:cstheme="majorHAnsi"/>
          <w:lang w:val="es-MX"/>
        </w:rPr>
        <w:t>Firma y Aclaración</w:t>
      </w:r>
      <w:r>
        <w:rPr>
          <w:rFonts w:asciiTheme="majorHAnsi" w:hAnsiTheme="majorHAnsi" w:cstheme="majorHAnsi"/>
          <w:lang w:val="es-MX"/>
        </w:rPr>
        <w:t xml:space="preserve">                                      </w:t>
      </w:r>
      <w:r w:rsidRPr="0002285D">
        <w:rPr>
          <w:rFonts w:asciiTheme="majorHAnsi" w:hAnsiTheme="majorHAnsi" w:cstheme="majorHAnsi"/>
          <w:lang w:val="es-MX"/>
        </w:rPr>
        <w:t xml:space="preserve">                             </w:t>
      </w:r>
      <w:r>
        <w:rPr>
          <w:rFonts w:asciiTheme="majorHAnsi" w:hAnsiTheme="majorHAnsi" w:cstheme="majorHAnsi"/>
          <w:lang w:val="es-MX"/>
        </w:rPr>
        <w:t xml:space="preserve">   </w:t>
      </w:r>
      <w:r w:rsidRPr="0002285D">
        <w:rPr>
          <w:rFonts w:asciiTheme="majorHAnsi" w:hAnsiTheme="majorHAnsi" w:cstheme="majorHAnsi"/>
          <w:lang w:val="es-MX"/>
        </w:rPr>
        <w:t xml:space="preserve">        DNI</w:t>
      </w:r>
    </w:p>
    <w:p w14:paraId="797F6C0B" w14:textId="77777777" w:rsidR="0048526C" w:rsidRPr="0002285D" w:rsidRDefault="0048526C" w:rsidP="0048526C">
      <w:pPr>
        <w:spacing w:line="276" w:lineRule="auto"/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     </w:t>
      </w:r>
      <w:r w:rsidRPr="0002285D">
        <w:rPr>
          <w:rFonts w:asciiTheme="majorHAnsi" w:hAnsiTheme="majorHAnsi" w:cstheme="majorHAnsi"/>
          <w:lang w:val="es-MX"/>
        </w:rPr>
        <w:t>Madre, Padre o Tutor</w:t>
      </w:r>
    </w:p>
    <w:p w14:paraId="2860CEB8" w14:textId="77777777" w:rsidR="0048526C" w:rsidRPr="0002285D" w:rsidRDefault="0048526C" w:rsidP="0048526C">
      <w:pPr>
        <w:spacing w:line="360" w:lineRule="auto"/>
        <w:jc w:val="both"/>
        <w:rPr>
          <w:rFonts w:asciiTheme="majorHAnsi" w:hAnsiTheme="majorHAnsi" w:cstheme="majorHAnsi"/>
        </w:rPr>
      </w:pPr>
    </w:p>
    <w:p w14:paraId="24E731E7" w14:textId="77777777" w:rsidR="0048526C" w:rsidRDefault="0048526C" w:rsidP="0048526C"/>
    <w:p w14:paraId="3B9EB52F" w14:textId="77777777" w:rsidR="00400761" w:rsidRDefault="00400761"/>
    <w:sectPr w:rsidR="00400761" w:rsidSect="00325E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B2C57" w14:textId="77777777" w:rsidR="00A07064" w:rsidRDefault="00A07064" w:rsidP="00B54B2F">
      <w:r>
        <w:separator/>
      </w:r>
    </w:p>
  </w:endnote>
  <w:endnote w:type="continuationSeparator" w:id="0">
    <w:p w14:paraId="4B0BA499" w14:textId="77777777" w:rsidR="00A07064" w:rsidRDefault="00A07064" w:rsidP="00B5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E154" w14:textId="77777777" w:rsidR="00E22F5B" w:rsidRDefault="00A07064">
    <w:pPr>
      <w:pStyle w:val="Piedepgina"/>
    </w:pPr>
    <w:sdt>
      <w:sdtPr>
        <w:id w:val="969400743"/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  <w:r w:rsidR="00E22F5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  <w:r w:rsidR="00E22F5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8A4F" w14:textId="77777777" w:rsidR="00E22F5B" w:rsidRPr="00325E79" w:rsidRDefault="00E22F5B" w:rsidP="00325E79">
    <w:pPr>
      <w:pStyle w:val="Piedepgina"/>
      <w:ind w:left="-1701"/>
    </w:pPr>
    <w:r>
      <w:rPr>
        <w:noProof/>
        <w:lang w:val="en-US" w:eastAsia="en-US"/>
      </w:rPr>
      <w:drawing>
        <wp:inline distT="0" distB="0" distL="0" distR="0" wp14:anchorId="188E8413" wp14:editId="7217E5DF">
          <wp:extent cx="7596715" cy="753570"/>
          <wp:effectExtent l="0" t="0" r="4445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ok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715" cy="75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CE16A" w14:textId="77777777" w:rsidR="00E25999" w:rsidRDefault="00E259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08A6E" w14:textId="77777777" w:rsidR="00A07064" w:rsidRDefault="00A07064" w:rsidP="00B54B2F">
      <w:r>
        <w:separator/>
      </w:r>
    </w:p>
  </w:footnote>
  <w:footnote w:type="continuationSeparator" w:id="0">
    <w:p w14:paraId="1E577228" w14:textId="77777777" w:rsidR="00A07064" w:rsidRDefault="00A07064" w:rsidP="00B5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EBD4" w14:textId="77777777" w:rsidR="00E22F5B" w:rsidRDefault="00A07064">
    <w:pPr>
      <w:pStyle w:val="Encabezado"/>
    </w:pPr>
    <w:sdt>
      <w:sdtPr>
        <w:id w:val="171999623"/>
        <w:placeholder>
          <w:docPart w:val="E56BE7E8441E164D9AA66EB223B112C7"/>
        </w:placeholder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  <w:r w:rsidR="00E22F5B">
      <w:ptab w:relativeTo="margin" w:alignment="center" w:leader="none"/>
    </w:r>
    <w:sdt>
      <w:sdtPr>
        <w:id w:val="171999624"/>
        <w:placeholder>
          <w:docPart w:val="7D13C4109CB14E45BEBE383F02D723F5"/>
        </w:placeholder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  <w:r w:rsidR="00E22F5B">
      <w:ptab w:relativeTo="margin" w:alignment="right" w:leader="none"/>
    </w:r>
    <w:sdt>
      <w:sdtPr>
        <w:id w:val="171999625"/>
        <w:placeholder>
          <w:docPart w:val="C966803690EDB94A80BEC966ABDAB67E"/>
        </w:placeholder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</w:p>
  <w:p w14:paraId="54C8C61B" w14:textId="77777777" w:rsidR="00E22F5B" w:rsidRDefault="00E22F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F6257" w14:textId="350940DE" w:rsidR="00E22F5B" w:rsidRDefault="00E22F5B" w:rsidP="00B54B2F">
    <w:pPr>
      <w:pStyle w:val="Encabezado"/>
      <w:tabs>
        <w:tab w:val="clear" w:pos="8504"/>
        <w:tab w:val="right" w:pos="10206"/>
      </w:tabs>
      <w:ind w:left="-1701"/>
    </w:pPr>
    <w:r>
      <w:rPr>
        <w:noProof/>
        <w:lang w:val="en-US" w:eastAsia="en-US"/>
      </w:rPr>
      <w:drawing>
        <wp:inline distT="0" distB="0" distL="0" distR="0" wp14:anchorId="3F0A4FF4" wp14:editId="47E5EB28">
          <wp:extent cx="7596483" cy="1830994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known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483" cy="183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9C9E" w14:textId="77777777" w:rsidR="00E25999" w:rsidRDefault="00E259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2F"/>
    <w:rsid w:val="000A04B3"/>
    <w:rsid w:val="000E5C10"/>
    <w:rsid w:val="00135B13"/>
    <w:rsid w:val="0015680A"/>
    <w:rsid w:val="00325E79"/>
    <w:rsid w:val="00400761"/>
    <w:rsid w:val="0048526C"/>
    <w:rsid w:val="00573BB8"/>
    <w:rsid w:val="00577D94"/>
    <w:rsid w:val="007F56EA"/>
    <w:rsid w:val="00A07064"/>
    <w:rsid w:val="00B54B2F"/>
    <w:rsid w:val="00CA481B"/>
    <w:rsid w:val="00DA726D"/>
    <w:rsid w:val="00E22F5B"/>
    <w:rsid w:val="00E2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EB723"/>
  <w14:defaultImageDpi w14:val="300"/>
  <w15:docId w15:val="{AF8B0191-93E4-49C0-9758-F85CEB49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B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B2F"/>
  </w:style>
  <w:style w:type="paragraph" w:styleId="Piedepgina">
    <w:name w:val="footer"/>
    <w:basedOn w:val="Normal"/>
    <w:link w:val="PiedepginaCar"/>
    <w:uiPriority w:val="99"/>
    <w:unhideWhenUsed/>
    <w:rsid w:val="00B54B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B2F"/>
  </w:style>
  <w:style w:type="paragraph" w:styleId="Textodeglobo">
    <w:name w:val="Balloon Text"/>
    <w:basedOn w:val="Normal"/>
    <w:link w:val="TextodegloboCar"/>
    <w:uiPriority w:val="99"/>
    <w:semiHidden/>
    <w:unhideWhenUsed/>
    <w:rsid w:val="00B54B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B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BE7E8441E164D9AA66EB223B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67B0-1BAF-FB4B-B087-B1448A63F211}"/>
      </w:docPartPr>
      <w:docPartBody>
        <w:p w:rsidR="00DB5DC2" w:rsidRDefault="00A937C2" w:rsidP="00A937C2">
          <w:pPr>
            <w:pStyle w:val="E56BE7E8441E164D9AA66EB223B112C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D13C4109CB14E45BEBE383F02D7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0192-05FE-1C40-B60D-6633F7A711CD}"/>
      </w:docPartPr>
      <w:docPartBody>
        <w:p w:rsidR="00DB5DC2" w:rsidRDefault="00A937C2" w:rsidP="00A937C2">
          <w:pPr>
            <w:pStyle w:val="7D13C4109CB14E45BEBE383F02D723F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966803690EDB94A80BEC966ABDA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1BB3-3FB1-404D-8A75-81F5C80CF551}"/>
      </w:docPartPr>
      <w:docPartBody>
        <w:p w:rsidR="00DB5DC2" w:rsidRDefault="00A937C2" w:rsidP="00A937C2">
          <w:pPr>
            <w:pStyle w:val="C966803690EDB94A80BEC966ABDAB67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F27"/>
    <w:rsid w:val="00273211"/>
    <w:rsid w:val="003D068C"/>
    <w:rsid w:val="007C7F27"/>
    <w:rsid w:val="00A937C2"/>
    <w:rsid w:val="00B626EC"/>
    <w:rsid w:val="00DB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A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1C37D91895BE4DBBA1A0CC0D0ED370">
    <w:name w:val="E61C37D91895BE4DBBA1A0CC0D0ED370"/>
    <w:rsid w:val="007C7F27"/>
  </w:style>
  <w:style w:type="paragraph" w:customStyle="1" w:styleId="85DEF2194977684EB9367F46ADC14EEF">
    <w:name w:val="85DEF2194977684EB9367F46ADC14EEF"/>
    <w:rsid w:val="007C7F27"/>
  </w:style>
  <w:style w:type="paragraph" w:customStyle="1" w:styleId="2BA9F16F44F6EA4FB4AC885A48A83468">
    <w:name w:val="2BA9F16F44F6EA4FB4AC885A48A83468"/>
    <w:rsid w:val="007C7F27"/>
  </w:style>
  <w:style w:type="paragraph" w:customStyle="1" w:styleId="232D34CA4CBF0A4BB114D868FFC6D41D">
    <w:name w:val="232D34CA4CBF0A4BB114D868FFC6D41D"/>
    <w:rsid w:val="007C7F27"/>
  </w:style>
  <w:style w:type="paragraph" w:customStyle="1" w:styleId="E1A2332C05255042B56A07F96D105B8A">
    <w:name w:val="E1A2332C05255042B56A07F96D105B8A"/>
    <w:rsid w:val="007C7F27"/>
  </w:style>
  <w:style w:type="paragraph" w:customStyle="1" w:styleId="5F28F163C3941E4E945D5B8281570933">
    <w:name w:val="5F28F163C3941E4E945D5B8281570933"/>
    <w:rsid w:val="007C7F27"/>
  </w:style>
  <w:style w:type="paragraph" w:customStyle="1" w:styleId="666265993D99E54ABA12249D85CD6FED">
    <w:name w:val="666265993D99E54ABA12249D85CD6FED"/>
    <w:rsid w:val="007C7F27"/>
  </w:style>
  <w:style w:type="paragraph" w:customStyle="1" w:styleId="F8046FE9D4BEA54D8BB408BBF3223324">
    <w:name w:val="F8046FE9D4BEA54D8BB408BBF3223324"/>
    <w:rsid w:val="007C7F27"/>
  </w:style>
  <w:style w:type="paragraph" w:customStyle="1" w:styleId="6329AA8971427E4C84BB82FF4CC28DD7">
    <w:name w:val="6329AA8971427E4C84BB82FF4CC28DD7"/>
    <w:rsid w:val="007C7F27"/>
  </w:style>
  <w:style w:type="paragraph" w:customStyle="1" w:styleId="6B2DACEB9732D84FA3C1944DEA7AE44B">
    <w:name w:val="6B2DACEB9732D84FA3C1944DEA7AE44B"/>
    <w:rsid w:val="007C7F27"/>
  </w:style>
  <w:style w:type="paragraph" w:customStyle="1" w:styleId="C40DDBAF53D48942AF03B9AE1DA4533D">
    <w:name w:val="C40DDBAF53D48942AF03B9AE1DA4533D"/>
    <w:rsid w:val="007C7F27"/>
  </w:style>
  <w:style w:type="paragraph" w:customStyle="1" w:styleId="E12990CB6571F34B8FF58AD53D47EE13">
    <w:name w:val="E12990CB6571F34B8FF58AD53D47EE13"/>
    <w:rsid w:val="007C7F27"/>
  </w:style>
  <w:style w:type="paragraph" w:customStyle="1" w:styleId="C9A27808EEBE974383BB0110A62BC80B">
    <w:name w:val="C9A27808EEBE974383BB0110A62BC80B"/>
    <w:rsid w:val="007C7F27"/>
  </w:style>
  <w:style w:type="paragraph" w:customStyle="1" w:styleId="77361B02DFC3D64190F43E271DDC62DD">
    <w:name w:val="77361B02DFC3D64190F43E271DDC62DD"/>
    <w:rsid w:val="007C7F27"/>
  </w:style>
  <w:style w:type="paragraph" w:customStyle="1" w:styleId="3FED0352A1A76344B760BA599F9BD792">
    <w:name w:val="3FED0352A1A76344B760BA599F9BD792"/>
    <w:rsid w:val="007C7F27"/>
  </w:style>
  <w:style w:type="paragraph" w:customStyle="1" w:styleId="9A6923E6FEBD784A8C886834BF5508CB">
    <w:name w:val="9A6923E6FEBD784A8C886834BF5508CB"/>
    <w:rsid w:val="007C7F27"/>
  </w:style>
  <w:style w:type="paragraph" w:customStyle="1" w:styleId="87E38A6A3F7AA14F91E7914E7B9AB813">
    <w:name w:val="87E38A6A3F7AA14F91E7914E7B9AB813"/>
    <w:rsid w:val="007C7F27"/>
  </w:style>
  <w:style w:type="paragraph" w:customStyle="1" w:styleId="B13EF02FA677964C9F5F5FAA3BF4D9F2">
    <w:name w:val="B13EF02FA677964C9F5F5FAA3BF4D9F2"/>
    <w:rsid w:val="007C7F27"/>
  </w:style>
  <w:style w:type="paragraph" w:customStyle="1" w:styleId="817CB860D45E71458E74A805E23C2402">
    <w:name w:val="817CB860D45E71458E74A805E23C2402"/>
    <w:rsid w:val="007C7F27"/>
  </w:style>
  <w:style w:type="paragraph" w:customStyle="1" w:styleId="3A4B75EDE9B02049856AAECCE2267457">
    <w:name w:val="3A4B75EDE9B02049856AAECCE2267457"/>
    <w:rsid w:val="007C7F27"/>
  </w:style>
  <w:style w:type="paragraph" w:customStyle="1" w:styleId="872CBDED1A960241AA984F1AE11E6AC9">
    <w:name w:val="872CBDED1A960241AA984F1AE11E6AC9"/>
    <w:rsid w:val="007C7F27"/>
  </w:style>
  <w:style w:type="paragraph" w:customStyle="1" w:styleId="0F3B3B7FB79C084294854E1C002D99B5">
    <w:name w:val="0F3B3B7FB79C084294854E1C002D99B5"/>
    <w:rsid w:val="007C7F27"/>
  </w:style>
  <w:style w:type="paragraph" w:customStyle="1" w:styleId="AD8989D92D27E148B5396AADFAF11704">
    <w:name w:val="AD8989D92D27E148B5396AADFAF11704"/>
    <w:rsid w:val="007C7F27"/>
  </w:style>
  <w:style w:type="paragraph" w:customStyle="1" w:styleId="9661EBDD0BC8394EAB949D0387A90DE0">
    <w:name w:val="9661EBDD0BC8394EAB949D0387A90DE0"/>
    <w:rsid w:val="007C7F27"/>
  </w:style>
  <w:style w:type="paragraph" w:customStyle="1" w:styleId="77DB601A117DBF409C38AD57FBDD5841">
    <w:name w:val="77DB601A117DBF409C38AD57FBDD5841"/>
    <w:rsid w:val="00A937C2"/>
  </w:style>
  <w:style w:type="paragraph" w:customStyle="1" w:styleId="0A851DB4F577B240843B34A1CF551241">
    <w:name w:val="0A851DB4F577B240843B34A1CF551241"/>
    <w:rsid w:val="00A937C2"/>
  </w:style>
  <w:style w:type="paragraph" w:customStyle="1" w:styleId="2C57C20DDCC8714489059986DDD1CF6E">
    <w:name w:val="2C57C20DDCC8714489059986DDD1CF6E"/>
    <w:rsid w:val="00A937C2"/>
  </w:style>
  <w:style w:type="paragraph" w:customStyle="1" w:styleId="97E97FBF01384244BEC72E88AA39B5CB">
    <w:name w:val="97E97FBF01384244BEC72E88AA39B5CB"/>
    <w:rsid w:val="00A937C2"/>
  </w:style>
  <w:style w:type="paragraph" w:customStyle="1" w:styleId="D5B225B594690C47AA8C468363882E88">
    <w:name w:val="D5B225B594690C47AA8C468363882E88"/>
    <w:rsid w:val="00A937C2"/>
  </w:style>
  <w:style w:type="paragraph" w:customStyle="1" w:styleId="EE356E0D69997F428DF2E25BA0FFA5F0">
    <w:name w:val="EE356E0D69997F428DF2E25BA0FFA5F0"/>
    <w:rsid w:val="00A937C2"/>
  </w:style>
  <w:style w:type="paragraph" w:customStyle="1" w:styleId="E56BE7E8441E164D9AA66EB223B112C7">
    <w:name w:val="E56BE7E8441E164D9AA66EB223B112C7"/>
    <w:rsid w:val="00A937C2"/>
  </w:style>
  <w:style w:type="paragraph" w:customStyle="1" w:styleId="7D13C4109CB14E45BEBE383F02D723F5">
    <w:name w:val="7D13C4109CB14E45BEBE383F02D723F5"/>
    <w:rsid w:val="00A937C2"/>
  </w:style>
  <w:style w:type="paragraph" w:customStyle="1" w:styleId="C966803690EDB94A80BEC966ABDAB67E">
    <w:name w:val="C966803690EDB94A80BEC966ABDAB67E"/>
    <w:rsid w:val="00A937C2"/>
  </w:style>
  <w:style w:type="paragraph" w:customStyle="1" w:styleId="B59517CC4EE8814B933BE9D75E49DFF8">
    <w:name w:val="B59517CC4EE8814B933BE9D75E49DFF8"/>
    <w:rsid w:val="00A937C2"/>
  </w:style>
  <w:style w:type="paragraph" w:customStyle="1" w:styleId="F8A7935502CEAB408E94EBB808CB443A">
    <w:name w:val="F8A7935502CEAB408E94EBB808CB443A"/>
    <w:rsid w:val="00A937C2"/>
  </w:style>
  <w:style w:type="paragraph" w:customStyle="1" w:styleId="9954036E1324CB448D01791C458EDCC1">
    <w:name w:val="9954036E1324CB448D01791C458EDCC1"/>
    <w:rsid w:val="00A93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81DA0-1524-4A0D-884C-3E0878E9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Camila Franceschetti</cp:lastModifiedBy>
  <cp:revision>2</cp:revision>
  <dcterms:created xsi:type="dcterms:W3CDTF">2022-06-21T17:20:00Z</dcterms:created>
  <dcterms:modified xsi:type="dcterms:W3CDTF">2022-06-21T17:20:00Z</dcterms:modified>
</cp:coreProperties>
</file>